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A8" w:rsidRDefault="008C6BA8"/>
    <w:tbl>
      <w:tblPr>
        <w:tblStyle w:val="Tablaconcuadrcula"/>
        <w:tblpPr w:leftFromText="141" w:rightFromText="141" w:vertAnchor="page" w:horzAnchor="page" w:tblpX="163" w:tblpY="217"/>
        <w:tblW w:w="16310" w:type="dxa"/>
        <w:tblLook w:val="04A0" w:firstRow="1" w:lastRow="0" w:firstColumn="1" w:lastColumn="0" w:noHBand="0" w:noVBand="1"/>
      </w:tblPr>
      <w:tblGrid>
        <w:gridCol w:w="2939"/>
        <w:gridCol w:w="1836"/>
        <w:gridCol w:w="1926"/>
        <w:gridCol w:w="1836"/>
        <w:gridCol w:w="1836"/>
        <w:gridCol w:w="1956"/>
        <w:gridCol w:w="1965"/>
        <w:gridCol w:w="2016"/>
      </w:tblGrid>
      <w:tr w:rsidR="008A1692" w:rsidTr="008A1692">
        <w:tc>
          <w:tcPr>
            <w:tcW w:w="3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5B9BD5"/>
              <w:right w:val="single" w:sz="24" w:space="0" w:color="5B9BD5"/>
            </w:tcBorders>
          </w:tcPr>
          <w:p w:rsidR="00611591" w:rsidRPr="008C6BA8" w:rsidRDefault="00611591" w:rsidP="008A169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44880" cy="1120140"/>
                  <wp:effectExtent l="0" t="0" r="7620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to luiscar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972" cy="112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580" w:rsidRDefault="00114580" w:rsidP="008A1692">
            <w:pPr>
              <w:jc w:val="center"/>
            </w:pPr>
            <w:r>
              <w:t>SCRUM MASTER</w:t>
            </w:r>
          </w:p>
        </w:tc>
        <w:tc>
          <w:tcPr>
            <w:tcW w:w="192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82040" cy="1158240"/>
                  <wp:effectExtent l="0" t="0" r="381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to die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38" cy="115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580" w:rsidRDefault="00114580" w:rsidP="008A1692">
            <w:pPr>
              <w:jc w:val="center"/>
            </w:pPr>
            <w:r>
              <w:t>DEVELOPMENT TEAM</w:t>
            </w:r>
          </w:p>
        </w:tc>
        <w:tc>
          <w:tcPr>
            <w:tcW w:w="150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815174" cy="1136650"/>
                  <wp:effectExtent l="0" t="0" r="4445" b="635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oto alex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998" cy="115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580" w:rsidRDefault="00114580" w:rsidP="008A1692">
            <w:pPr>
              <w:jc w:val="center"/>
            </w:pPr>
            <w:r>
              <w:t>PRODUCT OWNER</w:t>
            </w:r>
          </w:p>
        </w:tc>
        <w:tc>
          <w:tcPr>
            <w:tcW w:w="183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08014" cy="1136650"/>
                  <wp:effectExtent l="0" t="0" r="6985" b="635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oto dan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17" cy="115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580" w:rsidRDefault="00114580" w:rsidP="008A1692">
            <w:pPr>
              <w:jc w:val="center"/>
            </w:pPr>
            <w:r>
              <w:t>DEVELOPMENT TEAM</w:t>
            </w:r>
          </w:p>
        </w:tc>
        <w:tc>
          <w:tcPr>
            <w:tcW w:w="195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114580" w:rsidRDefault="00611591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04900" cy="113252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to y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45" cy="113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591" w:rsidRPr="00114580" w:rsidRDefault="00114580" w:rsidP="00114580">
            <w:pPr>
              <w:jc w:val="center"/>
            </w:pPr>
            <w:r>
              <w:t>DEVELOPMENT TEAM</w:t>
            </w:r>
          </w:p>
        </w:tc>
        <w:tc>
          <w:tcPr>
            <w:tcW w:w="1965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114580" w:rsidRDefault="00611591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11107" cy="1136650"/>
                  <wp:effectExtent l="0" t="0" r="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to jav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090" cy="115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591" w:rsidRPr="00114580" w:rsidRDefault="00114580" w:rsidP="00114580">
            <w:pPr>
              <w:jc w:val="center"/>
            </w:pPr>
            <w:r>
              <w:t>DEVELOPMENT TEAM</w:t>
            </w:r>
          </w:p>
        </w:tc>
        <w:tc>
          <w:tcPr>
            <w:tcW w:w="201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114580" w:rsidRDefault="00611591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38865" cy="1132205"/>
                  <wp:effectExtent l="0" t="0" r="444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oto adria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673" cy="114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591" w:rsidRPr="00114580" w:rsidRDefault="00114580" w:rsidP="00114580">
            <w:pPr>
              <w:jc w:val="center"/>
            </w:pPr>
            <w:r>
              <w:t>DEVELOPMENT TEAM</w:t>
            </w:r>
          </w:p>
        </w:tc>
      </w:tr>
      <w:tr w:rsidR="008A1692" w:rsidTr="008A1692">
        <w:tc>
          <w:tcPr>
            <w:tcW w:w="3269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Pr="008C6BA8" w:rsidRDefault="008C6BA8" w:rsidP="008A1692">
            <w:pPr>
              <w:jc w:val="center"/>
              <w:rPr>
                <w:sz w:val="36"/>
                <w:szCs w:val="36"/>
              </w:rPr>
            </w:pPr>
            <w:r w:rsidRPr="008C6BA8">
              <w:rPr>
                <w:sz w:val="36"/>
                <w:szCs w:val="36"/>
              </w:rPr>
              <w:t>DESARROLLADOR ANDROID</w:t>
            </w:r>
          </w:p>
        </w:tc>
        <w:tc>
          <w:tcPr>
            <w:tcW w:w="183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23900" cy="526833"/>
                  <wp:effectExtent l="0" t="0" r="0" b="698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ightwing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1373" cy="5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28700" cy="494992"/>
                  <wp:effectExtent l="0" t="0" r="0" b="63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atman-logo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59" cy="52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6A9D1F9" wp14:editId="1BE9344C">
                  <wp:extent cx="723900" cy="526833"/>
                  <wp:effectExtent l="0" t="0" r="0" b="698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ightwing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1373" cy="5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195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1965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201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</w:tr>
      <w:tr w:rsidR="008A1692" w:rsidTr="008A1692">
        <w:tc>
          <w:tcPr>
            <w:tcW w:w="3269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Pr="008C6BA8" w:rsidRDefault="008C6BA8" w:rsidP="008A1692">
            <w:pPr>
              <w:jc w:val="center"/>
              <w:rPr>
                <w:sz w:val="36"/>
                <w:szCs w:val="36"/>
              </w:rPr>
            </w:pPr>
            <w:r w:rsidRPr="008C6BA8">
              <w:rPr>
                <w:sz w:val="36"/>
                <w:szCs w:val="36"/>
              </w:rPr>
              <w:t>DISEÑO GRÁFICO</w:t>
            </w:r>
          </w:p>
        </w:tc>
        <w:tc>
          <w:tcPr>
            <w:tcW w:w="183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192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BEF4E8E" wp14:editId="66A57B8B">
                  <wp:extent cx="1028700" cy="494992"/>
                  <wp:effectExtent l="0" t="0" r="0" b="63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atman-logo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59" cy="52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183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3DAFB1B" wp14:editId="42E00297">
                  <wp:extent cx="723900" cy="526833"/>
                  <wp:effectExtent l="0" t="0" r="0" b="698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ightwing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1373" cy="5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3DAFB1B" wp14:editId="42E00297">
                  <wp:extent cx="723900" cy="526833"/>
                  <wp:effectExtent l="0" t="0" r="0" b="698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ightwing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1373" cy="5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201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851D7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E54CC05" wp14:editId="4623C9F6">
                  <wp:extent cx="1028700" cy="494992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atman-logo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59" cy="52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692" w:rsidTr="008A1692">
        <w:tc>
          <w:tcPr>
            <w:tcW w:w="3269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Pr="008C6BA8" w:rsidRDefault="008A1692" w:rsidP="008A169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IDAS PROGRAMA </w:t>
            </w:r>
            <w:r w:rsidR="008C6BA8" w:rsidRPr="008C6BA8">
              <w:rPr>
                <w:sz w:val="36"/>
                <w:szCs w:val="36"/>
              </w:rPr>
              <w:t>GITHUB</w:t>
            </w:r>
          </w:p>
        </w:tc>
        <w:tc>
          <w:tcPr>
            <w:tcW w:w="183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BEF4E8E" wp14:editId="66A57B8B">
                  <wp:extent cx="1028700" cy="494992"/>
                  <wp:effectExtent l="0" t="0" r="0" b="63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atman-logo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59" cy="52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3DAFB1B" wp14:editId="42E00297">
                  <wp:extent cx="723900" cy="526833"/>
                  <wp:effectExtent l="0" t="0" r="0" b="698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ightwing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1373" cy="5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183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195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1965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201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</w:tr>
      <w:tr w:rsidR="008A1692" w:rsidTr="008A1692">
        <w:tc>
          <w:tcPr>
            <w:tcW w:w="3269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Pr="008C6BA8" w:rsidRDefault="008C6BA8" w:rsidP="008A1692">
            <w:pPr>
              <w:jc w:val="center"/>
              <w:rPr>
                <w:sz w:val="36"/>
                <w:szCs w:val="36"/>
              </w:rPr>
            </w:pPr>
            <w:r w:rsidRPr="008C6BA8">
              <w:rPr>
                <w:sz w:val="36"/>
                <w:szCs w:val="36"/>
              </w:rPr>
              <w:t>REALIZACIÓN DE PRESENTACIÓN</w:t>
            </w:r>
          </w:p>
        </w:tc>
        <w:tc>
          <w:tcPr>
            <w:tcW w:w="183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192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150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3DAFB1B" wp14:editId="42E00297">
                  <wp:extent cx="723900" cy="526833"/>
                  <wp:effectExtent l="0" t="0" r="0" b="698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ightwing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1373" cy="5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195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13BC31F" wp14:editId="0CB936EF">
                  <wp:extent cx="1028700" cy="494992"/>
                  <wp:effectExtent l="0" t="0" r="0" b="63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atman-logo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59" cy="52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201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47BE5C2" wp14:editId="102A166D">
                  <wp:extent cx="723900" cy="526833"/>
                  <wp:effectExtent l="0" t="0" r="0" b="698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ightwing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1373" cy="5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692" w:rsidTr="008A1692">
        <w:tc>
          <w:tcPr>
            <w:tcW w:w="3269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Pr="008C6BA8" w:rsidRDefault="008C6BA8" w:rsidP="008A1692">
            <w:pPr>
              <w:jc w:val="center"/>
              <w:rPr>
                <w:sz w:val="36"/>
                <w:szCs w:val="36"/>
              </w:rPr>
            </w:pPr>
            <w:r w:rsidRPr="008C6BA8">
              <w:rPr>
                <w:sz w:val="36"/>
                <w:szCs w:val="36"/>
              </w:rPr>
              <w:t>EXPOSICIÓN ORAL</w:t>
            </w:r>
          </w:p>
        </w:tc>
        <w:tc>
          <w:tcPr>
            <w:tcW w:w="183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192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150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B73D47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EBBCA3C" wp14:editId="354A59EE">
                  <wp:extent cx="1028700" cy="494992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atman-logo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59" cy="52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13BC31F" wp14:editId="0CB936EF">
                  <wp:extent cx="1028700" cy="494992"/>
                  <wp:effectExtent l="0" t="0" r="0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atman-logo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59" cy="52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</w:p>
        </w:tc>
        <w:tc>
          <w:tcPr>
            <w:tcW w:w="1965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47BE5C2" wp14:editId="102A166D">
                  <wp:extent cx="723900" cy="526833"/>
                  <wp:effectExtent l="0" t="0" r="0" b="698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ightwing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1373" cy="5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611591" w:rsidRDefault="00611591" w:rsidP="008A1692">
            <w:pPr>
              <w:jc w:val="center"/>
            </w:pPr>
            <w:bookmarkStart w:id="0" w:name="_GoBack"/>
            <w:bookmarkEnd w:id="0"/>
          </w:p>
        </w:tc>
      </w:tr>
      <w:tr w:rsidR="008A1692" w:rsidTr="008A1692">
        <w:tc>
          <w:tcPr>
            <w:tcW w:w="3269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8C6BA8" w:rsidRPr="008C6BA8" w:rsidRDefault="008C6BA8" w:rsidP="008A1692">
            <w:pPr>
              <w:jc w:val="center"/>
              <w:rPr>
                <w:sz w:val="36"/>
                <w:szCs w:val="36"/>
              </w:rPr>
            </w:pPr>
            <w:r w:rsidRPr="008C6BA8">
              <w:rPr>
                <w:sz w:val="36"/>
                <w:szCs w:val="36"/>
              </w:rPr>
              <w:t>TESTING</w:t>
            </w:r>
          </w:p>
        </w:tc>
        <w:tc>
          <w:tcPr>
            <w:tcW w:w="183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8C6BA8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CF1F3E1" wp14:editId="4925EEFB">
                  <wp:extent cx="723900" cy="526833"/>
                  <wp:effectExtent l="0" t="0" r="0" b="698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ightwing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1373" cy="5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8C6BA8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CF1F3E1" wp14:editId="4925EEFB">
                  <wp:extent cx="723900" cy="526833"/>
                  <wp:effectExtent l="0" t="0" r="0" b="698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ightwing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1373" cy="5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8C6BA8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3DAFB1B" wp14:editId="42E00297">
                  <wp:extent cx="723900" cy="526833"/>
                  <wp:effectExtent l="0" t="0" r="0" b="698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ightwing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1373" cy="5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8C6BA8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7398EEE" wp14:editId="762D490D">
                  <wp:extent cx="723900" cy="526833"/>
                  <wp:effectExtent l="0" t="0" r="0" b="698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ightwing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1373" cy="5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8C6BA8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7398EEE" wp14:editId="762D490D">
                  <wp:extent cx="723900" cy="526833"/>
                  <wp:effectExtent l="0" t="0" r="0" b="698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ightwing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1373" cy="5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8C6BA8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13BC31F" wp14:editId="0CB936EF">
                  <wp:extent cx="1028700" cy="494992"/>
                  <wp:effectExtent l="0" t="0" r="0" b="63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atman-logo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59" cy="52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single" w:sz="24" w:space="0" w:color="5B9BD5"/>
              <w:left w:val="single" w:sz="24" w:space="0" w:color="5B9BD5"/>
              <w:bottom w:val="single" w:sz="24" w:space="0" w:color="5B9BD5"/>
              <w:right w:val="single" w:sz="24" w:space="0" w:color="5B9BD5"/>
            </w:tcBorders>
          </w:tcPr>
          <w:p w:rsidR="008C6BA8" w:rsidRDefault="008C6BA8" w:rsidP="008A169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47BE5C2" wp14:editId="102A166D">
                  <wp:extent cx="723900" cy="526833"/>
                  <wp:effectExtent l="0" t="0" r="0" b="698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ightwing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1373" cy="5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766" w:rsidRDefault="00523766"/>
    <w:sectPr w:rsidR="00523766" w:rsidSect="0061159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91"/>
    <w:rsid w:val="00114580"/>
    <w:rsid w:val="00523766"/>
    <w:rsid w:val="00611591"/>
    <w:rsid w:val="006851D7"/>
    <w:rsid w:val="008A1692"/>
    <w:rsid w:val="008C6BA8"/>
    <w:rsid w:val="00B73D47"/>
    <w:rsid w:val="00E2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4265"/>
  <w15:chartTrackingRefBased/>
  <w15:docId w15:val="{8D110205-47A6-4A7D-A4AA-A7D80496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1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65C6-E2DE-4285-B639-79D8B1C5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ópez García</dc:creator>
  <cp:keywords/>
  <dc:description/>
  <cp:lastModifiedBy>Carlos López García</cp:lastModifiedBy>
  <cp:revision>7</cp:revision>
  <dcterms:created xsi:type="dcterms:W3CDTF">2016-10-17T08:09:00Z</dcterms:created>
  <dcterms:modified xsi:type="dcterms:W3CDTF">2016-10-18T12:06:00Z</dcterms:modified>
</cp:coreProperties>
</file>